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47A7" w14:textId="30614976" w:rsidR="00630BAE" w:rsidRDefault="00997EFB" w:rsidP="0029747F">
      <w:pPr>
        <w:tabs>
          <w:tab w:val="left" w:pos="2417"/>
        </w:tabs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</w:pPr>
      <w:r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YML Contest</w:t>
      </w:r>
      <w:r w:rsidR="00647EAB"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for 202</w:t>
      </w:r>
      <w:r w:rsidR="007219F1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3</w:t>
      </w:r>
      <w:r w:rsidR="00647EAB" w:rsidRPr="00CF6B7F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WM Rep</w:t>
      </w:r>
      <w:r w:rsidR="00647EAB" w:rsidRPr="00753A34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>ort</w:t>
      </w:r>
      <w:r w:rsidR="00CF6B7F" w:rsidRPr="00753A34">
        <w:rPr>
          <w:rFonts w:ascii="Times New Roman" w:eastAsiaTheme="minorHAnsi" w:hAnsi="Times New Roman" w:cs="Times New Roman"/>
          <w:b/>
          <w:color w:val="FF7514"/>
          <w:sz w:val="28"/>
          <w:szCs w:val="28"/>
          <w:lang w:val="en-GB"/>
        </w:rPr>
        <w:t xml:space="preserve"> </w:t>
      </w:r>
      <w:r w:rsidR="007219F1">
        <w:rPr>
          <w:rFonts w:ascii="Times New Roman" w:eastAsiaTheme="minorHAnsi" w:hAnsi="Times New Roman" w:cs="Times New Roman"/>
          <w:b/>
          <w:bCs/>
          <w:color w:val="FF7514"/>
          <w:sz w:val="28"/>
          <w:szCs w:val="28"/>
          <w:lang w:val="en-US"/>
        </w:rPr>
        <w:t>New Business Models for the Manufacturing of the Future</w:t>
      </w:r>
    </w:p>
    <w:p w14:paraId="1D28B12C" w14:textId="17670A9C" w:rsidR="0029747F" w:rsidRPr="00CF6B7F" w:rsidRDefault="007A343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YML membership is a </w:t>
      </w:r>
      <w:r w:rsidR="00753A34">
        <w:rPr>
          <w:rFonts w:ascii="Times New Roman" w:hAnsi="Times New Roman" w:cs="Times New Roman"/>
          <w:b/>
          <w:color w:val="063262"/>
          <w:sz w:val="22"/>
          <w:lang w:val="en-GB"/>
        </w:rPr>
        <w:t>prerequisite</w:t>
      </w: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 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for applying to the </w:t>
      </w:r>
      <w:r w:rsidR="00E8355E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202</w:t>
      </w:r>
      <w:r w:rsidR="007219F1">
        <w:rPr>
          <w:rFonts w:ascii="Times New Roman" w:hAnsi="Times New Roman" w:cs="Times New Roman"/>
          <w:bCs/>
          <w:color w:val="063262"/>
          <w:sz w:val="22"/>
          <w:lang w:val="en-GB"/>
        </w:rPr>
        <w:t>3</w:t>
      </w:r>
      <w:r w:rsidR="00E8355E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C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ontest. 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If you are not a member of the network </w:t>
      </w:r>
      <w:r w:rsidR="00753A3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yet,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please, register </w:t>
      </w:r>
      <w:hyperlink r:id="rId8" w:history="1">
        <w:r w:rsidR="00753A34" w:rsidRPr="00753A34">
          <w:rPr>
            <w:rStyle w:val="Collegamentoipertestuale"/>
            <w:rFonts w:ascii="Times New Roman" w:hAnsi="Times New Roman" w:cs="Times New Roman"/>
            <w:b/>
            <w:sz w:val="22"/>
            <w:lang w:val="en-GB"/>
          </w:rPr>
          <w:t>here</w:t>
        </w:r>
      </w:hyperlink>
      <w:r w:rsidR="00753A34" w:rsidRPr="00753A34">
        <w:rPr>
          <w:rFonts w:ascii="Times New Roman" w:hAnsi="Times New Roman" w:cs="Times New Roman"/>
          <w:b/>
          <w:sz w:val="22"/>
          <w:lang w:val="en-GB"/>
        </w:rPr>
        <w:t>.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</w:p>
    <w:p w14:paraId="6D5AC115" w14:textId="39748CBB" w:rsidR="0029747F" w:rsidRPr="00CF6B7F" w:rsidRDefault="007A343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Please</w:t>
      </w:r>
      <w:r w:rsidR="002974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, 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refer to the </w:t>
      </w:r>
      <w:r w:rsidRPr="00633C4D">
        <w:rPr>
          <w:rFonts w:ascii="Times New Roman" w:hAnsi="Times New Roman" w:cs="Times New Roman"/>
          <w:b/>
          <w:color w:val="063262"/>
          <w:sz w:val="22"/>
          <w:lang w:val="en-GB"/>
        </w:rPr>
        <w:t>Guidelines for application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633C4D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on </w:t>
      </w:r>
      <w:r w:rsidR="00CF6B7F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>the</w:t>
      </w:r>
      <w:r w:rsidR="00753A34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753A34" w:rsidRPr="00022D57">
        <w:rPr>
          <w:rFonts w:ascii="Times New Roman" w:hAnsi="Times New Roman" w:cs="Times New Roman"/>
          <w:bCs/>
          <w:sz w:val="22"/>
          <w:lang w:val="en-GB"/>
        </w:rPr>
        <w:t>website</w:t>
      </w:r>
      <w:r w:rsidR="00753A34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CF6B7F" w:rsidRPr="00DC278A">
        <w:rPr>
          <w:rFonts w:ascii="Times New Roman" w:hAnsi="Times New Roman" w:cs="Times New Roman"/>
          <w:bCs/>
          <w:color w:val="063262"/>
          <w:sz w:val="22"/>
          <w:lang w:val="en-GB"/>
        </w:rPr>
        <w:t>to</w:t>
      </w:r>
      <w:r w:rsidR="00836676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find out </w:t>
      </w:r>
      <w:r w:rsidR="001F139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more a</w:t>
      </w:r>
      <w:r w:rsidR="00836676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bout the application rules and procedure. </w:t>
      </w:r>
    </w:p>
    <w:p w14:paraId="08BABD71" w14:textId="29D375C8" w:rsidR="0029747F" w:rsidRPr="00CF6B7F" w:rsidRDefault="0029747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 xml:space="preserve">Deadline for submission: </w:t>
      </w:r>
      <w:r w:rsidR="000270D1">
        <w:rPr>
          <w:rFonts w:ascii="Times New Roman" w:hAnsi="Times New Roman" w:cs="Times New Roman"/>
          <w:bCs/>
          <w:color w:val="063262"/>
          <w:sz w:val="22"/>
          <w:lang w:val="en-GB"/>
        </w:rPr>
        <w:t>15</w:t>
      </w:r>
      <w:r w:rsidR="000270D1">
        <w:rPr>
          <w:rFonts w:ascii="Times New Roman" w:hAnsi="Times New Roman" w:cs="Times New Roman"/>
          <w:bCs/>
          <w:color w:val="063262"/>
          <w:sz w:val="22"/>
          <w:vertAlign w:val="superscript"/>
          <w:lang w:val="en-GB"/>
        </w:rPr>
        <w:t>th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  <w:r w:rsidR="000270D1">
        <w:rPr>
          <w:rFonts w:ascii="Times New Roman" w:hAnsi="Times New Roman" w:cs="Times New Roman"/>
          <w:bCs/>
          <w:color w:val="063262"/>
          <w:sz w:val="22"/>
          <w:lang w:val="en-GB"/>
        </w:rPr>
        <w:t>October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20</w:t>
      </w:r>
      <w:r w:rsidR="00753A34">
        <w:rPr>
          <w:rFonts w:ascii="Times New Roman" w:hAnsi="Times New Roman" w:cs="Times New Roman"/>
          <w:bCs/>
          <w:color w:val="063262"/>
          <w:sz w:val="22"/>
          <w:lang w:val="en-GB"/>
        </w:rPr>
        <w:t>2</w:t>
      </w:r>
      <w:r w:rsidR="000270D1">
        <w:rPr>
          <w:rFonts w:ascii="Times New Roman" w:hAnsi="Times New Roman" w:cs="Times New Roman"/>
          <w:bCs/>
          <w:color w:val="063262"/>
          <w:sz w:val="22"/>
          <w:lang w:val="en-GB"/>
        </w:rPr>
        <w:t>3</w:t>
      </w:r>
      <w:r w:rsidR="001F1394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at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11:59 </w:t>
      </w:r>
      <w:r w:rsidR="00633C4D">
        <w:rPr>
          <w:rFonts w:ascii="Times New Roman" w:hAnsi="Times New Roman" w:cs="Times New Roman"/>
          <w:bCs/>
          <w:color w:val="063262"/>
          <w:sz w:val="22"/>
          <w:lang w:val="en-GB"/>
        </w:rPr>
        <w:t>PM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CE</w:t>
      </w:r>
      <w:r w:rsidR="00CF6B7F"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S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>T</w:t>
      </w:r>
    </w:p>
    <w:p w14:paraId="4B33560D" w14:textId="4144A610" w:rsidR="00CF6B7F" w:rsidRPr="005575CC" w:rsidRDefault="00CF6B7F" w:rsidP="0029747F">
      <w:pPr>
        <w:tabs>
          <w:tab w:val="left" w:pos="2417"/>
        </w:tabs>
        <w:rPr>
          <w:rFonts w:ascii="Times New Roman" w:hAnsi="Times New Roman" w:cs="Times New Roman"/>
          <w:bCs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>Submission System</w:t>
      </w:r>
      <w:r w:rsidRPr="00CF6B7F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: </w:t>
      </w:r>
      <w:hyperlink r:id="rId9" w:history="1">
        <w:r w:rsidR="005575CC" w:rsidRPr="00E464F4">
          <w:rPr>
            <w:rStyle w:val="Collegamentoipertestuale"/>
            <w:rFonts w:ascii="Times New Roman" w:hAnsi="Times New Roman" w:cs="Times New Roman"/>
            <w:bCs/>
            <w:sz w:val="22"/>
            <w:lang w:val="en-GB"/>
          </w:rPr>
          <w:t>https://forms.gle/k1xXQC3zDGPytSDY7</w:t>
        </w:r>
      </w:hyperlink>
      <w:r w:rsidR="005575CC">
        <w:rPr>
          <w:rFonts w:ascii="Times New Roman" w:hAnsi="Times New Roman" w:cs="Times New Roman"/>
          <w:bCs/>
          <w:color w:val="063262"/>
          <w:sz w:val="22"/>
          <w:lang w:val="en-GB"/>
        </w:rPr>
        <w:t xml:space="preserve"> </w:t>
      </w:r>
    </w:p>
    <w:p w14:paraId="2F248FB3" w14:textId="69763CCC" w:rsidR="0029747F" w:rsidRPr="00CF6B7F" w:rsidRDefault="0029747F" w:rsidP="0029747F">
      <w:pPr>
        <w:tabs>
          <w:tab w:val="left" w:pos="2417"/>
        </w:tabs>
        <w:rPr>
          <w:rFonts w:ascii="Times New Roman" w:hAnsi="Times New Roman" w:cs="Times New Roman"/>
          <w:b/>
          <w:color w:val="063262"/>
          <w:sz w:val="22"/>
          <w:lang w:val="en-GB"/>
        </w:rPr>
      </w:pPr>
      <w:r w:rsidRPr="00CF6B7F">
        <w:rPr>
          <w:rFonts w:ascii="Times New Roman" w:hAnsi="Times New Roman" w:cs="Times New Roman"/>
          <w:b/>
          <w:color w:val="063262"/>
          <w:sz w:val="22"/>
          <w:lang w:val="en-GB"/>
        </w:rPr>
        <w:t>General rules:</w:t>
      </w:r>
    </w:p>
    <w:p w14:paraId="0AD5C2B1" w14:textId="578F78D6" w:rsidR="0029747F" w:rsidRPr="00CF6B7F" w:rsidRDefault="0029747F" w:rsidP="0029747F">
      <w:pPr>
        <w:pStyle w:val="Paragrafoelenco"/>
        <w:numPr>
          <w:ilvl w:val="0"/>
          <w:numId w:val="10"/>
        </w:numPr>
        <w:tabs>
          <w:tab w:val="left" w:pos="2417"/>
        </w:tabs>
        <w:rPr>
          <w:b/>
          <w:bCs/>
          <w:color w:val="063262"/>
          <w:sz w:val="22"/>
        </w:rPr>
      </w:pPr>
      <w:r w:rsidRPr="00CF6B7F">
        <w:rPr>
          <w:color w:val="063262"/>
          <w:sz w:val="22"/>
        </w:rPr>
        <w:t xml:space="preserve">Use </w:t>
      </w:r>
      <w:r w:rsidRPr="00CF6B7F">
        <w:rPr>
          <w:b/>
          <w:bCs/>
          <w:color w:val="063262"/>
          <w:sz w:val="22"/>
        </w:rPr>
        <w:t>standard British English</w:t>
      </w:r>
    </w:p>
    <w:p w14:paraId="459AB87F" w14:textId="5886EF77" w:rsidR="0029747F" w:rsidRPr="00CF6B7F" w:rsidRDefault="0029747F" w:rsidP="0029747F">
      <w:pPr>
        <w:pStyle w:val="Paragrafoelenco"/>
        <w:numPr>
          <w:ilvl w:val="0"/>
          <w:numId w:val="10"/>
        </w:numPr>
        <w:tabs>
          <w:tab w:val="left" w:pos="2417"/>
        </w:tabs>
        <w:rPr>
          <w:color w:val="063262"/>
          <w:sz w:val="22"/>
        </w:rPr>
      </w:pPr>
      <w:r w:rsidRPr="00CF6B7F">
        <w:rPr>
          <w:color w:val="063262"/>
          <w:sz w:val="22"/>
        </w:rPr>
        <w:t xml:space="preserve">The use of </w:t>
      </w:r>
      <w:r w:rsidRPr="00CF6B7F">
        <w:rPr>
          <w:b/>
          <w:bCs/>
          <w:color w:val="063262"/>
          <w:sz w:val="22"/>
        </w:rPr>
        <w:t>pictures or charts</w:t>
      </w:r>
      <w:r w:rsidRPr="00CF6B7F">
        <w:rPr>
          <w:color w:val="063262"/>
          <w:sz w:val="22"/>
        </w:rPr>
        <w:t xml:space="preserve"> </w:t>
      </w:r>
      <w:r w:rsidR="0068226C">
        <w:rPr>
          <w:color w:val="063262"/>
          <w:sz w:val="22"/>
        </w:rPr>
        <w:t>is</w:t>
      </w:r>
      <w:r w:rsidRPr="00CF6B7F">
        <w:rPr>
          <w:color w:val="063262"/>
          <w:sz w:val="22"/>
        </w:rPr>
        <w:t xml:space="preserve"> not mandatory but may be used to explain better a concept or process mentioned in the text</w:t>
      </w:r>
      <w:r w:rsidR="00AF0290">
        <w:rPr>
          <w:color w:val="063262"/>
          <w:sz w:val="22"/>
        </w:rPr>
        <w:t>. Pictures must be in high-quality.</w:t>
      </w:r>
    </w:p>
    <w:p w14:paraId="4CF0E3F9" w14:textId="4DA19D91" w:rsidR="00E1558F" w:rsidRPr="00E1558F" w:rsidRDefault="0029747F" w:rsidP="00E1558F">
      <w:pPr>
        <w:pStyle w:val="Paragrafoelenco"/>
        <w:numPr>
          <w:ilvl w:val="0"/>
          <w:numId w:val="10"/>
        </w:numPr>
        <w:tabs>
          <w:tab w:val="left" w:pos="2417"/>
        </w:tabs>
        <w:rPr>
          <w:rFonts w:ascii="Lato" w:hAnsi="Lato" w:cs="Arial"/>
          <w:color w:val="063262"/>
          <w:sz w:val="22"/>
        </w:rPr>
      </w:pPr>
      <w:r w:rsidRPr="00CF6B7F">
        <w:rPr>
          <w:color w:val="063262"/>
          <w:sz w:val="22"/>
        </w:rPr>
        <w:t xml:space="preserve">Use only </w:t>
      </w:r>
      <w:r w:rsidRPr="00CF6B7F">
        <w:rPr>
          <w:b/>
          <w:bCs/>
          <w:color w:val="063262"/>
          <w:sz w:val="22"/>
        </w:rPr>
        <w:t>endnotes in APA format</w:t>
      </w:r>
      <w:r w:rsidRPr="0029747F">
        <w:rPr>
          <w:rStyle w:val="Rimandonotaapidipagina"/>
          <w:rFonts w:ascii="Lato" w:hAnsi="Lato" w:cs="Arial"/>
          <w:color w:val="063262"/>
          <w:sz w:val="22"/>
        </w:rPr>
        <w:footnoteReference w:id="1"/>
      </w:r>
      <w:r w:rsidR="00E1558F">
        <w:rPr>
          <w:b/>
          <w:bCs/>
          <w:color w:val="063262"/>
          <w:sz w:val="22"/>
        </w:rPr>
        <w:t xml:space="preserve"> </w:t>
      </w:r>
      <w:r w:rsidR="00E1558F" w:rsidRPr="00E1558F">
        <w:rPr>
          <w:color w:val="063262"/>
          <w:sz w:val="22"/>
        </w:rPr>
        <w:t>and</w:t>
      </w:r>
      <w:r w:rsidR="00E1558F">
        <w:rPr>
          <w:b/>
          <w:bCs/>
          <w:color w:val="063262"/>
          <w:sz w:val="22"/>
        </w:rPr>
        <w:t xml:space="preserve"> </w:t>
      </w:r>
      <w:r w:rsidR="00E1558F">
        <w:rPr>
          <w:color w:val="063262"/>
          <w:sz w:val="22"/>
        </w:rPr>
        <w:t>p</w:t>
      </w:r>
      <w:r w:rsidR="00E1558F" w:rsidRPr="00E1558F">
        <w:rPr>
          <w:color w:val="063262"/>
          <w:sz w:val="22"/>
        </w:rPr>
        <w:t>lease limit to</w:t>
      </w:r>
      <w:r w:rsidR="00E1558F" w:rsidRPr="00E1558F">
        <w:rPr>
          <w:b/>
          <w:bCs/>
          <w:color w:val="063262"/>
          <w:sz w:val="22"/>
        </w:rPr>
        <w:t xml:space="preserve"> 5 </w:t>
      </w:r>
      <w:proofErr w:type="gramStart"/>
      <w:r w:rsidR="00E1558F" w:rsidRPr="00E1558F">
        <w:rPr>
          <w:b/>
          <w:bCs/>
          <w:color w:val="063262"/>
          <w:sz w:val="22"/>
        </w:rPr>
        <w:t>references</w:t>
      </w:r>
      <w:proofErr w:type="gramEnd"/>
      <w:r w:rsidR="00E1558F" w:rsidRPr="00E1558F">
        <w:rPr>
          <w:b/>
          <w:bCs/>
          <w:color w:val="063262"/>
          <w:sz w:val="22"/>
        </w:rPr>
        <w:t xml:space="preserve"> </w:t>
      </w:r>
    </w:p>
    <w:p w14:paraId="15B53708" w14:textId="77777777" w:rsidR="0029747F" w:rsidRPr="0029747F" w:rsidRDefault="0029747F" w:rsidP="0029747F">
      <w:pPr>
        <w:pStyle w:val="Paragrafoelenco"/>
        <w:tabs>
          <w:tab w:val="left" w:pos="2417"/>
        </w:tabs>
        <w:rPr>
          <w:rFonts w:ascii="Lato" w:hAnsi="Lato" w:cs="Arial"/>
          <w:bCs/>
          <w:color w:val="063262"/>
          <w:sz w:val="10"/>
          <w:szCs w:val="12"/>
        </w:rPr>
      </w:pPr>
    </w:p>
    <w:tbl>
      <w:tblPr>
        <w:tblStyle w:val="Grigliatabella"/>
        <w:tblW w:w="0" w:type="auto"/>
        <w:tblInd w:w="-39" w:type="dxa"/>
        <w:tblLook w:val="04A0" w:firstRow="1" w:lastRow="0" w:firstColumn="1" w:lastColumn="0" w:noHBand="0" w:noVBand="1"/>
      </w:tblPr>
      <w:tblGrid>
        <w:gridCol w:w="10372"/>
      </w:tblGrid>
      <w:tr w:rsidR="007A343F" w:rsidRPr="00CF6B7F" w14:paraId="08D39498" w14:textId="77777777" w:rsidTr="003E4822">
        <w:trPr>
          <w:trHeight w:val="531"/>
        </w:trPr>
        <w:tc>
          <w:tcPr>
            <w:tcW w:w="10372" w:type="dxa"/>
            <w:shd w:val="clear" w:color="auto" w:fill="063262"/>
          </w:tcPr>
          <w:p w14:paraId="3D4485F3" w14:textId="66937EA8" w:rsidR="00DC2F91" w:rsidRPr="00CF6B7F" w:rsidRDefault="00836676" w:rsidP="00836676">
            <w:pPr>
              <w:pStyle w:val="Paragrafoelenco"/>
              <w:numPr>
                <w:ilvl w:val="0"/>
                <w:numId w:val="5"/>
              </w:numPr>
              <w:tabs>
                <w:tab w:val="left" w:pos="2417"/>
              </w:tabs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Author</w:t>
            </w:r>
          </w:p>
        </w:tc>
      </w:tr>
      <w:tr w:rsidR="007A343F" w:rsidRPr="00CF6B7F" w14:paraId="5E2F7A32" w14:textId="77777777" w:rsidTr="007A343F">
        <w:trPr>
          <w:trHeight w:val="531"/>
        </w:trPr>
        <w:tc>
          <w:tcPr>
            <w:tcW w:w="10372" w:type="dxa"/>
            <w:shd w:val="clear" w:color="auto" w:fill="auto"/>
          </w:tcPr>
          <w:p w14:paraId="30CFB9E2" w14:textId="3D966291" w:rsidR="00836676" w:rsidRPr="00CF6B7F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  <w:t>AUTHOR 1</w:t>
            </w:r>
            <w:r w:rsidR="007922D7" w:rsidRPr="00CF6B7F">
              <w:rPr>
                <w:rFonts w:ascii="Times New Roman" w:eastAsia="Calibri" w:hAnsi="Times New Roman" w:cs="Times New Roman"/>
                <w:b/>
                <w:bCs/>
                <w:color w:val="063262"/>
                <w:sz w:val="22"/>
              </w:rPr>
              <w:t>:</w:t>
            </w:r>
          </w:p>
          <w:p w14:paraId="649B1D77" w14:textId="5D725E0C" w:rsidR="00836676" w:rsidRPr="00CF6B7F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Full name:</w:t>
            </w:r>
          </w:p>
          <w:p w14:paraId="6E15CF84" w14:textId="3D9BBA6B" w:rsidR="007922D7" w:rsidRPr="00CF6B7F" w:rsidRDefault="007922D7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A4B7F6D" w14:textId="548354B2" w:rsidR="00E8355E" w:rsidRPr="00CF6B7F" w:rsidRDefault="00E8355E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C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urrent C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ountry of Residence</w:t>
            </w:r>
            <w:r w:rsidR="00997EF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:</w:t>
            </w:r>
          </w:p>
          <w:p w14:paraId="06FEAC00" w14:textId="77777777" w:rsidR="007922D7" w:rsidRPr="00CF6B7F" w:rsidRDefault="007922D7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98A641A" w14:textId="4CB4B7ED" w:rsidR="00633C4D" w:rsidRPr="007B3153" w:rsidRDefault="00836676" w:rsidP="0083667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Email:</w:t>
            </w:r>
          </w:p>
          <w:p w14:paraId="4C552EE0" w14:textId="77777777" w:rsidR="00EC0512" w:rsidRDefault="00EC0512" w:rsidP="0029747F">
            <w:pPr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  <w:p w14:paraId="5CDE7B5D" w14:textId="1E916ED2" w:rsidR="00EC0512" w:rsidRPr="00CF6B7F" w:rsidRDefault="00EC0512" w:rsidP="0029747F">
            <w:pPr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  <w:tr w:rsidR="00836676" w:rsidRPr="00CF6B7F" w14:paraId="004F1235" w14:textId="77777777" w:rsidTr="003E4822">
        <w:trPr>
          <w:trHeight w:val="607"/>
        </w:trPr>
        <w:tc>
          <w:tcPr>
            <w:tcW w:w="10372" w:type="dxa"/>
            <w:shd w:val="clear" w:color="auto" w:fill="063262"/>
          </w:tcPr>
          <w:p w14:paraId="5E6FC114" w14:textId="41F480BF" w:rsidR="00836676" w:rsidRPr="00CF6B7F" w:rsidRDefault="00647EAB" w:rsidP="00836676">
            <w:pPr>
              <w:pStyle w:val="Paragrafoelenco"/>
              <w:numPr>
                <w:ilvl w:val="0"/>
                <w:numId w:val="5"/>
              </w:numPr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bookmarkStart w:id="0" w:name="_Hlk40690530"/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C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 xml:space="preserve">ase </w:t>
            </w:r>
            <w:r w:rsidR="00CF6B7F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S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tudy report</w:t>
            </w:r>
            <w:r w:rsidR="00836676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 xml:space="preserve"> </w:t>
            </w:r>
            <w:r w:rsidR="00997EFB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t</w:t>
            </w:r>
            <w:r w:rsidR="00836676"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itle</w:t>
            </w:r>
          </w:p>
        </w:tc>
      </w:tr>
      <w:tr w:rsidR="00836676" w:rsidRPr="00CF6B7F" w14:paraId="0A28AFCD" w14:textId="77777777" w:rsidTr="007A343F">
        <w:trPr>
          <w:trHeight w:val="607"/>
        </w:trPr>
        <w:tc>
          <w:tcPr>
            <w:tcW w:w="10372" w:type="dxa"/>
            <w:shd w:val="clear" w:color="auto" w:fill="auto"/>
          </w:tcPr>
          <w:p w14:paraId="709567EA" w14:textId="77777777" w:rsidR="00836676" w:rsidRPr="00CF6B7F" w:rsidRDefault="00836676" w:rsidP="008366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C04520" w14:textId="41136D3C" w:rsidR="00836676" w:rsidRPr="00CF6B7F" w:rsidRDefault="00836676" w:rsidP="008366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  <w:bookmarkEnd w:id="0"/>
      <w:tr w:rsidR="007922D7" w:rsidRPr="00CF6B7F" w14:paraId="2A2E38EF" w14:textId="77777777" w:rsidTr="003E4822">
        <w:trPr>
          <w:trHeight w:val="607"/>
        </w:trPr>
        <w:tc>
          <w:tcPr>
            <w:tcW w:w="10372" w:type="dxa"/>
            <w:shd w:val="clear" w:color="auto" w:fill="063262"/>
          </w:tcPr>
          <w:p w14:paraId="40CA410C" w14:textId="0D1BC61C" w:rsidR="007922D7" w:rsidRPr="00CF6B7F" w:rsidRDefault="007922D7" w:rsidP="00A46199">
            <w:pPr>
              <w:pStyle w:val="Paragrafoelenco"/>
              <w:numPr>
                <w:ilvl w:val="0"/>
                <w:numId w:val="5"/>
              </w:numPr>
              <w:rPr>
                <w:rFonts w:eastAsiaTheme="minorHAnsi"/>
                <w:b/>
                <w:color w:val="063262"/>
                <w:sz w:val="32"/>
                <w:szCs w:val="32"/>
                <w:lang w:val="en-GB"/>
              </w:rPr>
            </w:pPr>
            <w:r w:rsidRPr="00CF6B7F">
              <w:rPr>
                <w:rFonts w:eastAsiaTheme="minorHAnsi"/>
                <w:b/>
                <w:color w:val="FF7514"/>
                <w:sz w:val="32"/>
                <w:szCs w:val="32"/>
                <w:lang w:val="en-GB"/>
              </w:rPr>
              <w:t>Delivery</w:t>
            </w:r>
          </w:p>
        </w:tc>
      </w:tr>
      <w:tr w:rsidR="007922D7" w:rsidRPr="00AF0290" w14:paraId="10553312" w14:textId="77777777" w:rsidTr="00A46199">
        <w:trPr>
          <w:trHeight w:val="607"/>
        </w:trPr>
        <w:tc>
          <w:tcPr>
            <w:tcW w:w="10372" w:type="dxa"/>
            <w:shd w:val="clear" w:color="auto" w:fill="auto"/>
          </w:tcPr>
          <w:p w14:paraId="3A224BE6" w14:textId="0BBB02C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The essay must be written in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</w:t>
            </w:r>
            <w:r w:rsidR="00647EAB"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British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 xml:space="preserve"> English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and consist of </w:t>
            </w:r>
            <w:r w:rsidR="00753A34">
              <w:rPr>
                <w:rFonts w:ascii="Times New Roman" w:eastAsia="Calibri" w:hAnsi="Times New Roman" w:cs="Times New Roman"/>
                <w:color w:val="063262"/>
                <w:sz w:val="22"/>
              </w:rPr>
              <w:t>900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-1</w:t>
            </w:r>
            <w:r w:rsidR="00753A34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1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00 word</w:t>
            </w:r>
            <w:r w:rsidR="00E8355E"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>s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  <w:u w:val="single"/>
              </w:rPr>
              <w:t xml:space="preserve"> maximum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. Please refer to the </w:t>
            </w:r>
            <w:r w:rsidR="00E8355E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contest application </w:t>
            </w:r>
            <w:r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>Guidelines for more detailed information</w:t>
            </w:r>
            <w:r w:rsidR="00044BE5" w:rsidRPr="00CF6B7F">
              <w:rPr>
                <w:rFonts w:ascii="Times New Roman" w:eastAsia="Calibri" w:hAnsi="Times New Roman" w:cs="Times New Roman"/>
                <w:color w:val="063262"/>
                <w:sz w:val="22"/>
              </w:rPr>
              <w:t xml:space="preserve"> (</w:t>
            </w:r>
            <w:r w:rsidR="00967FE9">
              <w:rPr>
                <w:rFonts w:ascii="Times New Roman" w:eastAsia="Calibri" w:hAnsi="Times New Roman" w:cs="Times New Roman"/>
                <w:color w:val="063262"/>
                <w:sz w:val="22"/>
              </w:rPr>
              <w:t>page 5).</w:t>
            </w:r>
          </w:p>
          <w:p w14:paraId="50C677D1" w14:textId="526DBDA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  <w:r w:rsidRPr="00CF6B7F">
              <w:rPr>
                <w:rFonts w:ascii="Times New Roman" w:hAnsi="Times New Roman" w:cs="Times New Roman"/>
                <w:b/>
                <w:noProof/>
                <w:color w:val="06326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A1FA2" wp14:editId="4B8BD41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105</wp:posOffset>
                      </wp:positionV>
                      <wp:extent cx="6591300" cy="0"/>
                      <wp:effectExtent l="0" t="0" r="0" b="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A47513F" id="Connettore dirit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6.15pt" to="512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2963D29" w14:textId="456A265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A771563" w14:textId="1229389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C4BEAFB" w14:textId="0782937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7605F33" w14:textId="073103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E72E04A" w14:textId="18137FD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F1CA989" w14:textId="49A0B05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9A66C1" w14:textId="2264CFD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85F06E" w14:textId="7D655B7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72C437" w14:textId="31DE3FA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63DDDEA" w14:textId="7E771C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8C05DB" w14:textId="28C9698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E1C751" w14:textId="5DA84A8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C3F667F" w14:textId="474BE6F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5E92B03" w14:textId="1D23E74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56CA328" w14:textId="33BBDB8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8E15AAD" w14:textId="0860852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9DFF423" w14:textId="1FA5E8E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E518C6" w14:textId="01F42D8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F82BC4E" w14:textId="257EBB4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9E37374" w14:textId="75D0E8C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A7E161E" w14:textId="02236D3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421BB89" w14:textId="3D24477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3D6A920" w14:textId="4D2304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3837258" w14:textId="74C66D4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B5B891E" w14:textId="01A850F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137D4F3" w14:textId="45F13C5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2A53860" w14:textId="27709DC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661D281" w14:textId="11D5785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57603B6" w14:textId="5B7924B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83A61A" w14:textId="428810C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8F9951C" w14:textId="19DA510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7643F8E" w14:textId="0BE710A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A762631" w14:textId="61A3EBA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8938AC7" w14:textId="7F3FE7D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1ADB3AA" w14:textId="0FD2602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4BF27B0" w14:textId="04623FE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83AB798" w14:textId="0FA215E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82F87BA" w14:textId="3276BC9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2ECF45" w14:textId="6ED243A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37B8491" w14:textId="0499690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C5FB7F2" w14:textId="4F20766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6C7105" w14:textId="7A38877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5B28280" w14:textId="0C455C6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BF72845" w14:textId="33D0D02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CCD85DC" w14:textId="23953D2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F573711" w14:textId="3FE8485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D2CF2AC" w14:textId="506696F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ABB2DF9" w14:textId="49DF569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808B97E" w14:textId="21C0CED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CCB2308" w14:textId="180BD47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8E24B5F" w14:textId="3C723E3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5C8F755" w14:textId="09C5325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D2867B3" w14:textId="421F3E2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C00D8E1" w14:textId="777777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8EF6EC8" w14:textId="4CFA783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FE2961F" w14:textId="72A5E95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1F4C242" w14:textId="05CD454E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EE88752" w14:textId="299C214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5B5FF2E" w14:textId="120B65C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A4B28A7" w14:textId="1063677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084D6B5" w14:textId="132DCA7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EBD734D" w14:textId="24FD27A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EE784AB" w14:textId="32D95AC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77C6925" w14:textId="5ADA9D0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FC65D80" w14:textId="47FDB012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A5881B2" w14:textId="60747DB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0083045" w14:textId="0530AFE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7D89C2A" w14:textId="0BEBC509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EF2B293" w14:textId="6FB9961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DC06872" w14:textId="1973A0C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3EBB116" w14:textId="03F554B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5BF9B09" w14:textId="52ABAF11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F67F053" w14:textId="717B6F2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76309B3" w14:textId="1D77E13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B088008" w14:textId="30248674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446D7ED" w14:textId="2CD6530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53BE24D" w14:textId="556564A3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DD291B0" w14:textId="022BE9E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9B9EC88" w14:textId="1CB40988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1DE7502" w14:textId="0E3B95F6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EF4B5BE" w14:textId="2CECF66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9B629C9" w14:textId="7C6DBF5C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953273B" w14:textId="2614D12F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7A9CE3F" w14:textId="1859F605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E3FDAF5" w14:textId="02BFCB3D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2E49BA9" w14:textId="3B03BA8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1CB6928" w14:textId="77777777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D8FF788" w14:textId="7717FAAA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DB9E003" w14:textId="6ED3AF4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9C43FB8" w14:textId="2BFA45FB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B5B670E" w14:textId="3C8D58C1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592C7B2" w14:textId="138DDE81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49DAC77" w14:textId="6FEE3482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E70B05F" w14:textId="142AD9FF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AF9C8ED" w14:textId="6B9E1C43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BAF3352" w14:textId="7B50A9BA" w:rsidR="00CF6B7F" w:rsidRP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08C35B6" w14:textId="30819ACE" w:rsidR="00CF6B7F" w:rsidRDefault="00CF6B7F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71C9B89" w14:textId="1F87DAA5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9DBB9CB" w14:textId="3D737005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09D5067" w14:textId="7E22380F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1CDA3F2" w14:textId="49171E34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6EE9FF1" w14:textId="5B7A8C0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75A100E" w14:textId="2526AF1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817120A" w14:textId="081BF4EF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3902C7F" w14:textId="3D07DC67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719F3435" w14:textId="03A2B877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148B4D3A" w14:textId="3F1E730D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0E30906B" w14:textId="7821126A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27CC5988" w14:textId="659374F8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64FB41A2" w14:textId="1611C124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22B3B06" w14:textId="0F8430D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5D51A162" w14:textId="1FA9162E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4C49391" w14:textId="745DE5A2" w:rsidR="00873B2B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434889B6" w14:textId="77777777" w:rsidR="00873B2B" w:rsidRPr="00CF6B7F" w:rsidRDefault="00873B2B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63262"/>
                <w:sz w:val="22"/>
              </w:rPr>
            </w:pPr>
          </w:p>
          <w:p w14:paraId="326BF2CD" w14:textId="77777777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  <w:p w14:paraId="4479D10A" w14:textId="7A757250" w:rsidR="007922D7" w:rsidRPr="00CF6B7F" w:rsidRDefault="007922D7" w:rsidP="00A461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63262"/>
                <w:sz w:val="22"/>
              </w:rPr>
            </w:pPr>
          </w:p>
        </w:tc>
      </w:tr>
    </w:tbl>
    <w:p w14:paraId="2CCBC69D" w14:textId="3BD38AD3" w:rsidR="000E257F" w:rsidRPr="000E257F" w:rsidRDefault="000E257F" w:rsidP="000E257F">
      <w:pPr>
        <w:tabs>
          <w:tab w:val="left" w:pos="2100"/>
        </w:tabs>
        <w:rPr>
          <w:rFonts w:ascii="Times New Roman" w:hAnsi="Times New Roman" w:cs="Times New Roman"/>
          <w:lang w:val="en-GB"/>
        </w:rPr>
      </w:pPr>
    </w:p>
    <w:sectPr w:rsidR="000E257F" w:rsidRPr="000E257F" w:rsidSect="00592FD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C291" w14:textId="77777777" w:rsidR="003B11D1" w:rsidRDefault="003B11D1" w:rsidP="00DD1475">
      <w:pPr>
        <w:spacing w:line="240" w:lineRule="auto"/>
      </w:pPr>
      <w:r>
        <w:separator/>
      </w:r>
    </w:p>
  </w:endnote>
  <w:endnote w:type="continuationSeparator" w:id="0">
    <w:p w14:paraId="45DD3771" w14:textId="77777777" w:rsidR="003B11D1" w:rsidRDefault="003B11D1" w:rsidP="00DD1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9286"/>
      <w:docPartObj>
        <w:docPartGallery w:val="Page Numbers (Bottom of Page)"/>
        <w:docPartUnique/>
      </w:docPartObj>
    </w:sdtPr>
    <w:sdtContent>
      <w:p w14:paraId="2024DEAC" w14:textId="77777777" w:rsidR="00DD1475" w:rsidRDefault="00DD14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35">
          <w:rPr>
            <w:noProof/>
          </w:rPr>
          <w:t>3</w:t>
        </w:r>
        <w:r>
          <w:fldChar w:fldCharType="end"/>
        </w:r>
      </w:p>
    </w:sdtContent>
  </w:sdt>
  <w:p w14:paraId="417F3816" w14:textId="77777777" w:rsidR="00DD1475" w:rsidRDefault="00DD14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92B7" w14:textId="77777777" w:rsidR="003B11D1" w:rsidRDefault="003B11D1" w:rsidP="00DD1475">
      <w:pPr>
        <w:spacing w:line="240" w:lineRule="auto"/>
      </w:pPr>
      <w:r>
        <w:separator/>
      </w:r>
    </w:p>
  </w:footnote>
  <w:footnote w:type="continuationSeparator" w:id="0">
    <w:p w14:paraId="7E02A6BF" w14:textId="77777777" w:rsidR="003B11D1" w:rsidRDefault="003B11D1" w:rsidP="00DD1475">
      <w:pPr>
        <w:spacing w:line="240" w:lineRule="auto"/>
      </w:pPr>
      <w:r>
        <w:continuationSeparator/>
      </w:r>
    </w:p>
  </w:footnote>
  <w:footnote w:id="1">
    <w:p w14:paraId="0361CDE0" w14:textId="368E7888" w:rsidR="0029747F" w:rsidRPr="00633C4D" w:rsidRDefault="0029747F">
      <w:pPr>
        <w:pStyle w:val="Testonotaapidipagina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n-US"/>
        </w:rPr>
      </w:pPr>
      <w:r w:rsidRPr="00633C4D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33C4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33C4D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n-US"/>
        </w:rPr>
        <w:t>EXAMPLES OF APA ENDNOTES</w:t>
      </w:r>
    </w:p>
    <w:p w14:paraId="12B2DB6A" w14:textId="77777777" w:rsidR="0029747F" w:rsidRPr="00633C4D" w:rsidRDefault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</w:p>
    <w:p w14:paraId="1B72ACB2" w14:textId="77777777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sz w:val="18"/>
          <w:szCs w:val="18"/>
          <w:lang w:val="en-GB"/>
        </w:rPr>
        <w:t>Artificial intelligence (AI) systems are software […]</w:t>
      </w:r>
      <w:proofErr w:type="gramStart"/>
      <w:r w:rsidRPr="00633C4D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633C4D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GB"/>
        </w:rPr>
        <w:t>1</w:t>
      </w:r>
      <w:proofErr w:type="gramEnd"/>
    </w:p>
    <w:p w14:paraId="1957D699" w14:textId="77777777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sz w:val="18"/>
          <w:szCs w:val="18"/>
          <w:lang w:val="en-GB"/>
        </w:rPr>
        <w:t>A majority also say they are using AI technologies to [..].</w:t>
      </w:r>
      <w:r w:rsidRPr="00633C4D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GB"/>
        </w:rPr>
        <w:t>2</w:t>
      </w:r>
    </w:p>
    <w:p w14:paraId="59D06C52" w14:textId="30A78FE8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  <w:r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>1</w:t>
      </w:r>
      <w:r w:rsidR="001F1394"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633C4D">
        <w:rPr>
          <w:rFonts w:ascii="Times New Roman" w:hAnsi="Times New Roman" w:cs="Times New Roman"/>
          <w:sz w:val="18"/>
          <w:szCs w:val="18"/>
          <w:lang w:val="en-GB"/>
        </w:rPr>
        <w:t xml:space="preserve">A definition of Artificial Intelligence: main capabilities and scientific disciplines. (2019, April 08). Retrieved from </w:t>
      </w:r>
      <w:hyperlink r:id="rId1" w:history="1">
        <w:r w:rsidRPr="00633C4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https://ec.europa.eu/digital-single-market/en/news/definition-artificial-intelligence-main-capabilities-and-scientific-disciplines</w:t>
        </w:r>
      </w:hyperlink>
    </w:p>
    <w:p w14:paraId="2BD85D3B" w14:textId="2748928C" w:rsidR="0029747F" w:rsidRPr="00633C4D" w:rsidRDefault="0029747F" w:rsidP="0029747F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>2</w:t>
      </w:r>
      <w:r w:rsidR="001F1394" w:rsidRPr="00633C4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633C4D">
        <w:rPr>
          <w:rFonts w:ascii="Times New Roman" w:hAnsi="Times New Roman" w:cs="Times New Roman"/>
          <w:sz w:val="18"/>
          <w:szCs w:val="18"/>
          <w:lang w:val="en-GB"/>
        </w:rPr>
        <w:t>Loucks, J., Hupfer, S., Jarvis, D., Murphy, T. (2019, May 1). Future in the balance? How countries are pursuing an AI advantage. Retrieved from </w:t>
      </w:r>
      <w:hyperlink r:id="rId2" w:history="1">
        <w:r w:rsidRPr="00633C4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https://www2.deloitte.com/us/en/insights/focus/cognitive-technologies/ai-investment-by-country.html</w:t>
        </w:r>
      </w:hyperlink>
    </w:p>
    <w:p w14:paraId="25CF580A" w14:textId="77777777" w:rsidR="0029747F" w:rsidRDefault="0029747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B471" w14:textId="2000E94F" w:rsidR="00711879" w:rsidRDefault="00753A34" w:rsidP="00592FD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504B" wp14:editId="5687E2D5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819650" cy="574675"/>
          <wp:effectExtent l="0" t="0" r="0" b="0"/>
          <wp:wrapTight wrapText="bothSides">
            <wp:wrapPolygon edited="0">
              <wp:start x="0" y="0"/>
              <wp:lineTo x="0" y="20765"/>
              <wp:lineTo x="21515" y="20765"/>
              <wp:lineTo x="21515" y="0"/>
              <wp:lineTo x="0" y="0"/>
            </wp:wrapPolygon>
          </wp:wrapTight>
          <wp:docPr id="2" name="Immagine 3">
            <a:extLst xmlns:a="http://schemas.openxmlformats.org/drawingml/2006/main">
              <a:ext uri="{FF2B5EF4-FFF2-40B4-BE49-F238E27FC236}">
                <a16:creationId xmlns:a16="http://schemas.microsoft.com/office/drawing/2014/main" id="{8AD66EF6-58A3-E6F4-E450-F490DA158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8AD66EF6-58A3-E6F4-E450-F490DA158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939C6" w14:textId="77777777" w:rsidR="00592FDA" w:rsidRDefault="00592FDA" w:rsidP="00592FDA">
    <w:pPr>
      <w:pStyle w:val="Intestazione"/>
    </w:pPr>
  </w:p>
  <w:p w14:paraId="387A6242" w14:textId="77777777" w:rsidR="00592FDA" w:rsidRDefault="00592FDA" w:rsidP="00592F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9E7"/>
    <w:multiLevelType w:val="multilevel"/>
    <w:tmpl w:val="18608D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9045906"/>
    <w:multiLevelType w:val="hybridMultilevel"/>
    <w:tmpl w:val="16168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026DE"/>
    <w:multiLevelType w:val="hybridMultilevel"/>
    <w:tmpl w:val="776CF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8E0"/>
    <w:multiLevelType w:val="multilevel"/>
    <w:tmpl w:val="51D60D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D2425B"/>
    <w:multiLevelType w:val="hybridMultilevel"/>
    <w:tmpl w:val="2B162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0A0"/>
    <w:multiLevelType w:val="hybridMultilevel"/>
    <w:tmpl w:val="FF7A86D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C05DC"/>
    <w:multiLevelType w:val="hybridMultilevel"/>
    <w:tmpl w:val="F604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1435"/>
    <w:multiLevelType w:val="hybridMultilevel"/>
    <w:tmpl w:val="E6FCF2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2755A"/>
    <w:multiLevelType w:val="hybridMultilevel"/>
    <w:tmpl w:val="51BC1008"/>
    <w:lvl w:ilvl="0" w:tplc="523E8E96">
      <w:start w:val="1"/>
      <w:numFmt w:val="decimal"/>
      <w:lvlText w:val="%1."/>
      <w:lvlJc w:val="left"/>
      <w:pPr>
        <w:ind w:left="360" w:hanging="360"/>
      </w:pPr>
      <w:rPr>
        <w:color w:val="FF751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D3C4C"/>
    <w:multiLevelType w:val="hybridMultilevel"/>
    <w:tmpl w:val="1A2C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8173">
    <w:abstractNumId w:val="9"/>
  </w:num>
  <w:num w:numId="2" w16cid:durableId="821850131">
    <w:abstractNumId w:val="0"/>
  </w:num>
  <w:num w:numId="3" w16cid:durableId="1199319744">
    <w:abstractNumId w:val="3"/>
  </w:num>
  <w:num w:numId="4" w16cid:durableId="1995647544">
    <w:abstractNumId w:val="4"/>
  </w:num>
  <w:num w:numId="5" w16cid:durableId="1922252661">
    <w:abstractNumId w:val="8"/>
  </w:num>
  <w:num w:numId="6" w16cid:durableId="1798402673">
    <w:abstractNumId w:val="2"/>
  </w:num>
  <w:num w:numId="7" w16cid:durableId="1164708755">
    <w:abstractNumId w:val="6"/>
  </w:num>
  <w:num w:numId="8" w16cid:durableId="335769181">
    <w:abstractNumId w:val="5"/>
  </w:num>
  <w:num w:numId="9" w16cid:durableId="1104612315">
    <w:abstractNumId w:val="1"/>
  </w:num>
  <w:num w:numId="10" w16cid:durableId="1570536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D6"/>
    <w:rsid w:val="00017545"/>
    <w:rsid w:val="00022D57"/>
    <w:rsid w:val="000270D1"/>
    <w:rsid w:val="00044BE5"/>
    <w:rsid w:val="00045384"/>
    <w:rsid w:val="000D306E"/>
    <w:rsid w:val="000E257F"/>
    <w:rsid w:val="001009EA"/>
    <w:rsid w:val="00132064"/>
    <w:rsid w:val="00172995"/>
    <w:rsid w:val="001D38D5"/>
    <w:rsid w:val="001F1394"/>
    <w:rsid w:val="0023104D"/>
    <w:rsid w:val="002425AF"/>
    <w:rsid w:val="0029747F"/>
    <w:rsid w:val="002B6A42"/>
    <w:rsid w:val="002E6303"/>
    <w:rsid w:val="00356635"/>
    <w:rsid w:val="00376EA8"/>
    <w:rsid w:val="003B11D1"/>
    <w:rsid w:val="003B7833"/>
    <w:rsid w:val="003E4822"/>
    <w:rsid w:val="00403C35"/>
    <w:rsid w:val="00454026"/>
    <w:rsid w:val="00472EFD"/>
    <w:rsid w:val="004826BC"/>
    <w:rsid w:val="004E38DF"/>
    <w:rsid w:val="005575CC"/>
    <w:rsid w:val="00592FDA"/>
    <w:rsid w:val="006237F1"/>
    <w:rsid w:val="00630BAE"/>
    <w:rsid w:val="00633C4D"/>
    <w:rsid w:val="00647EAB"/>
    <w:rsid w:val="0068226C"/>
    <w:rsid w:val="006C1625"/>
    <w:rsid w:val="006C2F0E"/>
    <w:rsid w:val="00711879"/>
    <w:rsid w:val="007219F1"/>
    <w:rsid w:val="00753A34"/>
    <w:rsid w:val="007922D7"/>
    <w:rsid w:val="007A343F"/>
    <w:rsid w:val="007B3153"/>
    <w:rsid w:val="007B72C9"/>
    <w:rsid w:val="007D0D34"/>
    <w:rsid w:val="00836676"/>
    <w:rsid w:val="00873B2B"/>
    <w:rsid w:val="008B1411"/>
    <w:rsid w:val="008D2D9D"/>
    <w:rsid w:val="008E3D26"/>
    <w:rsid w:val="00967FE9"/>
    <w:rsid w:val="009749BE"/>
    <w:rsid w:val="00997EFB"/>
    <w:rsid w:val="009A3ADC"/>
    <w:rsid w:val="009A5A7E"/>
    <w:rsid w:val="00AC7DD6"/>
    <w:rsid w:val="00AF0290"/>
    <w:rsid w:val="00B019AF"/>
    <w:rsid w:val="00C00E45"/>
    <w:rsid w:val="00CD7EC0"/>
    <w:rsid w:val="00CE6C69"/>
    <w:rsid w:val="00CF6B7F"/>
    <w:rsid w:val="00D77F4E"/>
    <w:rsid w:val="00D92A1B"/>
    <w:rsid w:val="00D95DBA"/>
    <w:rsid w:val="00DC278A"/>
    <w:rsid w:val="00DC2F91"/>
    <w:rsid w:val="00DD1475"/>
    <w:rsid w:val="00E1558F"/>
    <w:rsid w:val="00E7393D"/>
    <w:rsid w:val="00E8355E"/>
    <w:rsid w:val="00EC0512"/>
    <w:rsid w:val="00F76694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C6CA8"/>
  <w15:chartTrackingRefBased/>
  <w15:docId w15:val="{400ED576-31FA-47FB-826E-3DFF1714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43F"/>
    <w:pPr>
      <w:spacing w:after="0" w:line="264" w:lineRule="auto"/>
    </w:pPr>
    <w:rPr>
      <w:rFonts w:ascii="Cambria" w:eastAsiaTheme="minorEastAsia" w:hAnsi="Cambri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e à puces retrait droite"/>
    <w:basedOn w:val="Normale"/>
    <w:link w:val="ParagrafoelencoCarattere"/>
    <w:uiPriority w:val="34"/>
    <w:qFormat/>
    <w:rsid w:val="00DD147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ragrafoelencoCarattere">
    <w:name w:val="Paragrafo elenco Carattere"/>
    <w:aliases w:val="Liste à puces retrait droite Carattere"/>
    <w:link w:val="Paragrafoelenco"/>
    <w:uiPriority w:val="34"/>
    <w:locked/>
    <w:rsid w:val="00DD147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DD14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14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75"/>
    <w:rPr>
      <w:rFonts w:ascii="Cambria" w:eastAsiaTheme="minorEastAsia" w:hAnsi="Cambria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D14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75"/>
    <w:rPr>
      <w:rFonts w:ascii="Cambria" w:eastAsiaTheme="minorEastAsia" w:hAnsi="Cambria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366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67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366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667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6676"/>
    <w:rPr>
      <w:rFonts w:ascii="Cambria" w:eastAsiaTheme="minorEastAs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66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6676"/>
    <w:rPr>
      <w:rFonts w:ascii="Cambria" w:eastAsiaTheme="minorEastAsia" w:hAnsi="Cambr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6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676"/>
    <w:rPr>
      <w:rFonts w:ascii="Segoe UI" w:eastAsiaTheme="minorEastAsia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747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747F"/>
    <w:rPr>
      <w:rFonts w:ascii="Cambria" w:eastAsiaTheme="minorEastAs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eqY2qPdUBtpuYc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k1xXQC3zDGPytSDY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deloitte.com/us/en/insights/focus/cognitive-technologies/ai-investment-by-country.html" TargetMode="External"/><Relationship Id="rId1" Type="http://schemas.openxmlformats.org/officeDocument/2006/relationships/hyperlink" Target="https://ec.europa.eu/digital-single-market/en/news/definition-artificial-intelligence-main-capabilities-and-scientific-discip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E80A-7E75-4C81-A19F-CDE9B34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ini</dc:creator>
  <cp:keywords/>
  <dc:description/>
  <cp:lastModifiedBy>Antonella D'Urso</cp:lastModifiedBy>
  <cp:revision>7</cp:revision>
  <cp:lastPrinted>2021-03-23T17:18:00Z</cp:lastPrinted>
  <dcterms:created xsi:type="dcterms:W3CDTF">2023-05-29T13:52:00Z</dcterms:created>
  <dcterms:modified xsi:type="dcterms:W3CDTF">2023-07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b4a46348edce8e2be8ae47685bd53e8e66b8d33a36ae683dd39d37f53f581</vt:lpwstr>
  </property>
</Properties>
</file>